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D" w:rsidRDefault="007D64E4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8450" cy="2533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КАЛЕНДАРНО-ТЕМАТИЧЕСКОЕ</w:t>
      </w: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ПЛАНИРОВАНИЕ</w:t>
      </w:r>
    </w:p>
    <w:p w:rsidR="008B787D" w:rsidRP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32"/>
        </w:rPr>
      </w:pPr>
      <w:r w:rsidRPr="008B787D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32"/>
        </w:rPr>
        <w:t xml:space="preserve">ПО </w:t>
      </w:r>
      <w:r w:rsidRPr="008B787D">
        <w:rPr>
          <w:rFonts w:ascii="Times New Roman" w:hAnsi="Times New Roman" w:cs="Times New Roman"/>
          <w:b/>
          <w:bCs/>
          <w:color w:val="000000"/>
          <w:kern w:val="24"/>
          <w:sz w:val="40"/>
          <w:szCs w:val="32"/>
        </w:rPr>
        <w:t>ИЗОБРАЗИТЕЛЬНОМУ ИСКУССТВУ</w:t>
      </w: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для 1</w:t>
      </w:r>
      <w:r w:rsidR="00822EB8"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-Д</w:t>
      </w: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 xml:space="preserve"> класса</w:t>
      </w:r>
    </w:p>
    <w:p w:rsidR="00822EB8" w:rsidRDefault="00822EB8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 xml:space="preserve">на 2019-2020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уч</w:t>
      </w:r>
      <w:proofErr w:type="gramStart"/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.г</w:t>
      </w:r>
      <w:proofErr w:type="gramEnd"/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  <w:t>од</w:t>
      </w:r>
      <w:proofErr w:type="spellEnd"/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</w:p>
    <w:p w:rsidR="008B787D" w:rsidRDefault="008B787D" w:rsidP="008B78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</w:rPr>
      </w:pPr>
    </w:p>
    <w:p w:rsidR="008B787D" w:rsidRDefault="008B787D" w:rsidP="008B787D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Составитель:</w:t>
      </w:r>
    </w:p>
    <w:p w:rsidR="008B787D" w:rsidRDefault="008B787D" w:rsidP="008B787D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kern w:val="24"/>
          <w:sz w:val="24"/>
          <w:szCs w:val="24"/>
        </w:rPr>
        <w:t>Козинец</w:t>
      </w:r>
      <w:proofErr w:type="spellEnd"/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Наталия Владимировна</w:t>
      </w:r>
    </w:p>
    <w:p w:rsidR="008B787D" w:rsidRDefault="008B787D" w:rsidP="008B787D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учитель начальных классов</w:t>
      </w:r>
    </w:p>
    <w:p w:rsidR="008B787D" w:rsidRDefault="008B787D" w:rsidP="008B787D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первой категории</w:t>
      </w:r>
    </w:p>
    <w:p w:rsidR="008B787D" w:rsidRDefault="008B787D" w:rsidP="008B787D">
      <w:pPr>
        <w:spacing w:after="0" w:line="240" w:lineRule="auto"/>
        <w:ind w:left="637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_____________</w:t>
      </w:r>
    </w:p>
    <w:p w:rsidR="008B787D" w:rsidRDefault="008B787D" w:rsidP="008B787D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color w:val="000000"/>
          <w:kern w:val="24"/>
          <w:sz w:val="14"/>
          <w:szCs w:val="24"/>
        </w:rPr>
        <w:t>(подпись учителя)</w:t>
      </w:r>
    </w:p>
    <w:p w:rsidR="008B787D" w:rsidRDefault="008B787D" w:rsidP="008B787D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B787D" w:rsidRDefault="008B787D" w:rsidP="008B787D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B787D" w:rsidRDefault="008B787D" w:rsidP="008B787D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B787D" w:rsidRDefault="008B787D" w:rsidP="008B787D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г. Евпатория 2019</w:t>
      </w:r>
    </w:p>
    <w:p w:rsidR="007D64E4" w:rsidRDefault="007D64E4" w:rsidP="008B787D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7D64E4" w:rsidRDefault="007D64E4" w:rsidP="008B787D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5D7795" w:rsidRPr="00CB06F6" w:rsidRDefault="005A18A0" w:rsidP="00234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Pr="00CB06F6">
        <w:rPr>
          <w:rFonts w:ascii="Times New Roman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5D7795" w:rsidRPr="00CB06F6" w:rsidRDefault="00CB06F6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684"/>
        <w:gridCol w:w="16"/>
        <w:gridCol w:w="813"/>
        <w:gridCol w:w="970"/>
        <w:gridCol w:w="6388"/>
      </w:tblGrid>
      <w:tr w:rsidR="00A90D5D" w:rsidRPr="00CB06F6" w:rsidTr="00A90D5D">
        <w:tc>
          <w:tcPr>
            <w:tcW w:w="1384" w:type="dxa"/>
            <w:gridSpan w:val="2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88" w:type="dxa"/>
            <w:vMerge w:val="restart"/>
            <w:shd w:val="clear" w:color="auto" w:fill="auto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88" w:type="dxa"/>
            <w:vMerge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4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B0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учишься  изображать. (9 ч)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A90D5D">
        <w:tc>
          <w:tcPr>
            <w:tcW w:w="9571" w:type="dxa"/>
            <w:gridSpan w:val="6"/>
          </w:tcPr>
          <w:p w:rsidR="00A90D5D" w:rsidRPr="00CB06F6" w:rsidRDefault="00A90D5D" w:rsidP="00DB09BC">
            <w:pPr>
              <w:pStyle w:val="c14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2.</w:t>
            </w:r>
            <w:r w:rsidRPr="00CB06F6">
              <w:rPr>
                <w:rStyle w:val="c1"/>
                <w:rFonts w:eastAsia="Calibri"/>
                <w:b/>
                <w:bCs/>
                <w:iCs/>
                <w:color w:val="000000"/>
              </w:rPr>
              <w:t>Ты украшаешь-8 ч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22CC9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A90D5D">
        <w:tc>
          <w:tcPr>
            <w:tcW w:w="9571" w:type="dxa"/>
            <w:gridSpan w:val="6"/>
          </w:tcPr>
          <w:p w:rsidR="00A90D5D" w:rsidRPr="00CB06F6" w:rsidRDefault="00A90D5D" w:rsidP="00DB09BC">
            <w:pPr>
              <w:pStyle w:val="c14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Pr="00CB06F6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- 11 ч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остройки в нашей жизни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а бывают разными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A90D5D">
        <w:tc>
          <w:tcPr>
            <w:tcW w:w="9571" w:type="dxa"/>
            <w:gridSpan w:val="6"/>
          </w:tcPr>
          <w:p w:rsidR="00A90D5D" w:rsidRPr="00CB06F6" w:rsidRDefault="00A90D5D" w:rsidP="00702ECB">
            <w:pPr>
              <w:pStyle w:val="c14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4.</w:t>
            </w:r>
            <w:r w:rsidRPr="00CB06F6">
              <w:rPr>
                <w:rStyle w:val="c1"/>
                <w:rFonts w:eastAsia="Calibri"/>
                <w:b/>
                <w:bCs/>
                <w:iCs/>
                <w:color w:val="000000"/>
              </w:rPr>
              <w:t>Изображение, украшение,  постройка всегда помогают друг другу-5 ч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Разноцветные жуки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Сказочная страна.</w:t>
            </w:r>
          </w:p>
        </w:tc>
      </w:tr>
      <w:tr w:rsidR="00A90D5D" w:rsidRPr="00CB06F6" w:rsidTr="00A90D5D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ремена года.</w:t>
            </w:r>
            <w:r w:rsidRPr="00CB06F6">
              <w:rPr>
                <w:color w:val="000000"/>
              </w:rPr>
              <w:t xml:space="preserve"> </w:t>
            </w:r>
            <w:r w:rsidRPr="00CB06F6">
              <w:rPr>
                <w:rStyle w:val="c1"/>
                <w:rFonts w:eastAsia="Calibri"/>
                <w:color w:val="000000"/>
              </w:rPr>
              <w:t>Здравствуй, лето! Урок любования  (обобщение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P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P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06F6" w:rsidRPr="00CB06F6" w:rsidSect="008B787D"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6D" w:rsidRDefault="005B446D" w:rsidP="00234DFF">
      <w:pPr>
        <w:spacing w:after="0" w:line="240" w:lineRule="auto"/>
      </w:pPr>
      <w:r>
        <w:separator/>
      </w:r>
    </w:p>
  </w:endnote>
  <w:endnote w:type="continuationSeparator" w:id="0">
    <w:p w:rsidR="005B446D" w:rsidRDefault="005B446D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5D" w:rsidRDefault="00A90D5D">
    <w:pPr>
      <w:pStyle w:val="ab"/>
      <w:jc w:val="right"/>
    </w:pPr>
  </w:p>
  <w:p w:rsidR="00A90D5D" w:rsidRDefault="00A90D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6D" w:rsidRDefault="005B446D" w:rsidP="00234DFF">
      <w:pPr>
        <w:spacing w:after="0" w:line="240" w:lineRule="auto"/>
      </w:pPr>
      <w:r>
        <w:separator/>
      </w:r>
    </w:p>
  </w:footnote>
  <w:footnote w:type="continuationSeparator" w:id="0">
    <w:p w:rsidR="005B446D" w:rsidRDefault="005B446D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5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60988"/>
    <w:rsid w:val="000B0F54"/>
    <w:rsid w:val="000B171E"/>
    <w:rsid w:val="000B5C63"/>
    <w:rsid w:val="00132B04"/>
    <w:rsid w:val="00147A45"/>
    <w:rsid w:val="001500B2"/>
    <w:rsid w:val="00161D78"/>
    <w:rsid w:val="00193463"/>
    <w:rsid w:val="00193A2C"/>
    <w:rsid w:val="00223457"/>
    <w:rsid w:val="00234DFF"/>
    <w:rsid w:val="00237B4B"/>
    <w:rsid w:val="0024087B"/>
    <w:rsid w:val="00252062"/>
    <w:rsid w:val="0026458D"/>
    <w:rsid w:val="002764A6"/>
    <w:rsid w:val="00277E94"/>
    <w:rsid w:val="002D00EF"/>
    <w:rsid w:val="00315B95"/>
    <w:rsid w:val="00336A4C"/>
    <w:rsid w:val="00352171"/>
    <w:rsid w:val="00353DBC"/>
    <w:rsid w:val="003B5632"/>
    <w:rsid w:val="003E1117"/>
    <w:rsid w:val="00400E85"/>
    <w:rsid w:val="00416730"/>
    <w:rsid w:val="0042505D"/>
    <w:rsid w:val="004361AB"/>
    <w:rsid w:val="004371F8"/>
    <w:rsid w:val="00483DC1"/>
    <w:rsid w:val="004E7426"/>
    <w:rsid w:val="004F4DF4"/>
    <w:rsid w:val="0050633B"/>
    <w:rsid w:val="00522A95"/>
    <w:rsid w:val="005463BD"/>
    <w:rsid w:val="00562035"/>
    <w:rsid w:val="005765C7"/>
    <w:rsid w:val="005A18A0"/>
    <w:rsid w:val="005B446D"/>
    <w:rsid w:val="005C600F"/>
    <w:rsid w:val="005D7795"/>
    <w:rsid w:val="005E340E"/>
    <w:rsid w:val="005F791E"/>
    <w:rsid w:val="00610127"/>
    <w:rsid w:val="00616017"/>
    <w:rsid w:val="00637586"/>
    <w:rsid w:val="00650B57"/>
    <w:rsid w:val="006634FF"/>
    <w:rsid w:val="006844A0"/>
    <w:rsid w:val="006A6183"/>
    <w:rsid w:val="006B73ED"/>
    <w:rsid w:val="00702ECB"/>
    <w:rsid w:val="00714845"/>
    <w:rsid w:val="007260E7"/>
    <w:rsid w:val="007518AF"/>
    <w:rsid w:val="00754A72"/>
    <w:rsid w:val="00795F74"/>
    <w:rsid w:val="007A6478"/>
    <w:rsid w:val="007B78FC"/>
    <w:rsid w:val="007C6E92"/>
    <w:rsid w:val="007D1412"/>
    <w:rsid w:val="007D36D0"/>
    <w:rsid w:val="007D64E4"/>
    <w:rsid w:val="007E5924"/>
    <w:rsid w:val="00812205"/>
    <w:rsid w:val="00822EB8"/>
    <w:rsid w:val="00826AC1"/>
    <w:rsid w:val="008322AE"/>
    <w:rsid w:val="0084433C"/>
    <w:rsid w:val="008B787D"/>
    <w:rsid w:val="008C06D4"/>
    <w:rsid w:val="009033AF"/>
    <w:rsid w:val="00922CC9"/>
    <w:rsid w:val="00924993"/>
    <w:rsid w:val="009D0F5E"/>
    <w:rsid w:val="009E6C4B"/>
    <w:rsid w:val="00A20ADC"/>
    <w:rsid w:val="00A23C27"/>
    <w:rsid w:val="00A63FCC"/>
    <w:rsid w:val="00A80CEF"/>
    <w:rsid w:val="00A85991"/>
    <w:rsid w:val="00A90D5D"/>
    <w:rsid w:val="00AB37B6"/>
    <w:rsid w:val="00AD0B4D"/>
    <w:rsid w:val="00B04481"/>
    <w:rsid w:val="00B12076"/>
    <w:rsid w:val="00B133A2"/>
    <w:rsid w:val="00B43260"/>
    <w:rsid w:val="00B5242B"/>
    <w:rsid w:val="00B75ED0"/>
    <w:rsid w:val="00BA3D93"/>
    <w:rsid w:val="00BA685A"/>
    <w:rsid w:val="00BD6FC2"/>
    <w:rsid w:val="00BF4108"/>
    <w:rsid w:val="00C0644B"/>
    <w:rsid w:val="00C218D3"/>
    <w:rsid w:val="00C44D08"/>
    <w:rsid w:val="00C54EB5"/>
    <w:rsid w:val="00C63480"/>
    <w:rsid w:val="00C647F3"/>
    <w:rsid w:val="00CA4598"/>
    <w:rsid w:val="00CB06F6"/>
    <w:rsid w:val="00CC1519"/>
    <w:rsid w:val="00CD716F"/>
    <w:rsid w:val="00CF5EED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B09BC"/>
    <w:rsid w:val="00DB5CBE"/>
    <w:rsid w:val="00DD28E3"/>
    <w:rsid w:val="00DD671C"/>
    <w:rsid w:val="00E13359"/>
    <w:rsid w:val="00E555F5"/>
    <w:rsid w:val="00E56549"/>
    <w:rsid w:val="00E8191A"/>
    <w:rsid w:val="00E82683"/>
    <w:rsid w:val="00EC0F59"/>
    <w:rsid w:val="00ED43A7"/>
    <w:rsid w:val="00ED7831"/>
    <w:rsid w:val="00F5253F"/>
    <w:rsid w:val="00F74194"/>
    <w:rsid w:val="00F95DCA"/>
    <w:rsid w:val="00FA6AD4"/>
    <w:rsid w:val="00FC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0"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E160-A54B-4F43-8670-8D08732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9-10T14:05:00Z</cp:lastPrinted>
  <dcterms:created xsi:type="dcterms:W3CDTF">2017-06-18T15:30:00Z</dcterms:created>
  <dcterms:modified xsi:type="dcterms:W3CDTF">2019-10-02T14:35:00Z</dcterms:modified>
</cp:coreProperties>
</file>